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 w:rsidRPr="003F3BE0">
        <w:rPr>
          <w:bCs/>
        </w:rPr>
        <w:t xml:space="preserve">  </w:t>
      </w:r>
      <w:r w:rsidR="003F3BE0" w:rsidRPr="003F3BE0">
        <w:rPr>
          <w:bCs/>
        </w:rPr>
        <w:t>Уточняющие</w:t>
      </w:r>
      <w:r w:rsidR="003F3BE0">
        <w:rPr>
          <w:bCs/>
          <w:sz w:val="28"/>
          <w:szCs w:val="28"/>
        </w:rPr>
        <w:t xml:space="preserve"> </w:t>
      </w:r>
      <w:r w:rsidR="003F3BE0">
        <w:t>с</w:t>
      </w:r>
      <w:r>
        <w:t>ведения о до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</w:t>
      </w:r>
      <w:bookmarkStart w:id="0" w:name="_GoBack"/>
      <w:bookmarkEnd w:id="0"/>
      <w:r>
        <w:t xml:space="preserve">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>
        <w:t>городского поселения «</w:t>
      </w:r>
      <w:proofErr w:type="spellStart"/>
      <w:r>
        <w:t>Жешарт</w:t>
      </w:r>
      <w:proofErr w:type="spellEnd"/>
      <w:r>
        <w:t>»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2"/>
        <w:gridCol w:w="840"/>
        <w:gridCol w:w="896"/>
        <w:gridCol w:w="1262"/>
        <w:gridCol w:w="1216"/>
        <w:gridCol w:w="1118"/>
        <w:gridCol w:w="964"/>
        <w:gridCol w:w="1183"/>
        <w:gridCol w:w="1164"/>
        <w:gridCol w:w="1124"/>
        <w:gridCol w:w="1301"/>
        <w:gridCol w:w="106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E80F63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E80F63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14"/>
        <w:gridCol w:w="1412"/>
        <w:gridCol w:w="849"/>
        <w:gridCol w:w="901"/>
        <w:gridCol w:w="1270"/>
        <w:gridCol w:w="1198"/>
        <w:gridCol w:w="1120"/>
        <w:gridCol w:w="966"/>
        <w:gridCol w:w="1179"/>
        <w:gridCol w:w="1175"/>
        <w:gridCol w:w="1126"/>
        <w:gridCol w:w="1303"/>
        <w:gridCol w:w="1064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E80F63" w:rsidRPr="00E80F63" w:rsidTr="005B50F5">
        <w:trPr>
          <w:trHeight w:val="62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. БЕЗБОРОДЬКО</w:t>
            </w:r>
          </w:p>
          <w:p w:rsidR="00F01A96" w:rsidRPr="00E80F63" w:rsidRDefault="00F01A96" w:rsidP="00F01A9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Ирина </w:t>
            </w:r>
          </w:p>
          <w:p w:rsidR="00F01A96" w:rsidRPr="00E80F63" w:rsidRDefault="00F01A96" w:rsidP="00F01A9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  <w:lang w:val="en-US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2D17A2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241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2. ВОРОБЬЕВА</w:t>
            </w: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Надежда</w:t>
            </w: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Генрих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Квартира </w:t>
            </w: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Квартира</w:t>
            </w: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80F63" w:rsidRPr="00E80F63" w:rsidRDefault="00E80F63" w:rsidP="00E80F63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Индивидуальная</w:t>
            </w:r>
          </w:p>
          <w:p w:rsidR="00E80F63" w:rsidRDefault="00E80F63" w:rsidP="00F01A96">
            <w:pPr>
              <w:jc w:val="center"/>
              <w:rPr>
                <w:sz w:val="18"/>
                <w:szCs w:val="18"/>
              </w:rPr>
            </w:pPr>
          </w:p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Индивидуальная</w:t>
            </w:r>
          </w:p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</w:p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Индивидуальная</w:t>
            </w:r>
          </w:p>
          <w:p w:rsidR="00425893" w:rsidRPr="00E80F63" w:rsidRDefault="00425893" w:rsidP="00F0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78,7</w:t>
            </w: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59,7</w:t>
            </w:r>
          </w:p>
          <w:p w:rsidR="00F01A96" w:rsidRPr="00E80F63" w:rsidRDefault="00F01A96" w:rsidP="00F01A96">
            <w:pPr>
              <w:rPr>
                <w:sz w:val="18"/>
                <w:szCs w:val="18"/>
              </w:rPr>
            </w:pPr>
          </w:p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4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</w:p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Земельный участок</w:t>
            </w:r>
          </w:p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4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0" w:type="pct"/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BB156F" w:rsidP="000B2F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</w:t>
            </w:r>
            <w:r w:rsidR="000B2F27">
              <w:rPr>
                <w:sz w:val="18"/>
                <w:szCs w:val="18"/>
              </w:rPr>
              <w:t> </w:t>
            </w:r>
            <w:r w:rsidRPr="00E80F63">
              <w:rPr>
                <w:sz w:val="18"/>
                <w:szCs w:val="18"/>
              </w:rPr>
              <w:t>1</w:t>
            </w:r>
            <w:r w:rsidR="000B2F27">
              <w:rPr>
                <w:sz w:val="18"/>
                <w:szCs w:val="18"/>
              </w:rPr>
              <w:t>41 701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78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80F63">
              <w:rPr>
                <w:sz w:val="18"/>
                <w:szCs w:val="18"/>
              </w:rPr>
              <w:t>индивиду-</w:t>
            </w:r>
            <w:proofErr w:type="spellStart"/>
            <w:r w:rsidRPr="00E80F6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80F63">
              <w:rPr>
                <w:sz w:val="18"/>
                <w:szCs w:val="18"/>
              </w:rPr>
              <w:t xml:space="preserve"> </w:t>
            </w:r>
            <w:proofErr w:type="spellStart"/>
            <w:r w:rsidRPr="00E80F63">
              <w:rPr>
                <w:sz w:val="18"/>
                <w:szCs w:val="18"/>
              </w:rPr>
              <w:t>соб-ственность</w:t>
            </w:r>
            <w:proofErr w:type="spellEnd"/>
            <w:r w:rsidRPr="00E80F63">
              <w:rPr>
                <w:sz w:val="18"/>
                <w:szCs w:val="18"/>
              </w:rPr>
              <w:t>)</w:t>
            </w: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80F63">
              <w:rPr>
                <w:sz w:val="18"/>
                <w:szCs w:val="18"/>
              </w:rPr>
              <w:t>альная</w:t>
            </w:r>
            <w:proofErr w:type="spellEnd"/>
            <w:r w:rsidRPr="00E80F63">
              <w:rPr>
                <w:sz w:val="18"/>
                <w:szCs w:val="18"/>
              </w:rPr>
              <w:t xml:space="preserve"> </w:t>
            </w:r>
            <w:proofErr w:type="spellStart"/>
            <w:r w:rsidRPr="00E80F63">
              <w:rPr>
                <w:sz w:val="18"/>
                <w:szCs w:val="18"/>
              </w:rPr>
              <w:t>соб-ственность</w:t>
            </w:r>
            <w:proofErr w:type="spellEnd"/>
            <w:r w:rsidRPr="00E80F63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425893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0F63">
              <w:rPr>
                <w:sz w:val="18"/>
                <w:szCs w:val="18"/>
                <w:lang w:val="en-US"/>
              </w:rPr>
              <w:t>Volkswagen Passat</w:t>
            </w: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0F63">
              <w:rPr>
                <w:sz w:val="18"/>
                <w:szCs w:val="18"/>
                <w:lang w:val="en-US"/>
              </w:rPr>
              <w:t xml:space="preserve"> </w:t>
            </w:r>
            <w:r w:rsidRPr="00E80F63">
              <w:rPr>
                <w:sz w:val="18"/>
                <w:szCs w:val="18"/>
              </w:rPr>
              <w:t>седан</w:t>
            </w: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0F63">
              <w:rPr>
                <w:sz w:val="18"/>
                <w:szCs w:val="18"/>
                <w:lang w:val="en-US"/>
              </w:rPr>
              <w:t xml:space="preserve">Volkswagen Passat </w:t>
            </w:r>
          </w:p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0F63">
              <w:rPr>
                <w:sz w:val="18"/>
                <w:szCs w:val="18"/>
              </w:rPr>
              <w:t>универсал</w:t>
            </w:r>
          </w:p>
        </w:tc>
        <w:tc>
          <w:tcPr>
            <w:tcW w:w="344" w:type="pct"/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E80F63" w:rsidRDefault="00BB156F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310 861,6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A96" w:rsidRPr="00E80F63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lastRenderedPageBreak/>
              <w:t>3. ДИТРИХ</w:t>
            </w:r>
          </w:p>
          <w:p w:rsidR="00B57039" w:rsidRPr="00E80F63" w:rsidRDefault="00B57039" w:rsidP="00B57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Александр</w:t>
            </w:r>
          </w:p>
          <w:p w:rsidR="00B57039" w:rsidRPr="00E80F63" w:rsidRDefault="00B57039" w:rsidP="00B57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Петрович</w:t>
            </w:r>
          </w:p>
          <w:p w:rsidR="00B57039" w:rsidRPr="00E80F63" w:rsidRDefault="00B57039" w:rsidP="00B570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74945" w:rsidRPr="00E80F63" w:rsidRDefault="00074945" w:rsidP="00074945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Земельный участок</w:t>
            </w:r>
          </w:p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57039" w:rsidRPr="00E80F63" w:rsidRDefault="00074945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E80F63" w:rsidRDefault="00074945" w:rsidP="00B57039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500, 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E80F63" w:rsidRDefault="00074945" w:rsidP="00B57039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57039" w:rsidRPr="00E80F63" w:rsidRDefault="00B57039" w:rsidP="00B57039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Жилой дом</w:t>
            </w:r>
          </w:p>
          <w:p w:rsidR="00B57039" w:rsidRPr="00E80F63" w:rsidRDefault="00B57039" w:rsidP="00B57039">
            <w:pPr>
              <w:jc w:val="center"/>
              <w:rPr>
                <w:sz w:val="18"/>
                <w:szCs w:val="18"/>
              </w:rPr>
            </w:pPr>
          </w:p>
          <w:p w:rsidR="00425893" w:rsidRPr="00E80F63" w:rsidRDefault="00425893" w:rsidP="00074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94,2</w:t>
            </w:r>
          </w:p>
          <w:p w:rsidR="00B57039" w:rsidRPr="00E80F63" w:rsidRDefault="00B57039" w:rsidP="00B57039">
            <w:pPr>
              <w:rPr>
                <w:sz w:val="18"/>
                <w:szCs w:val="18"/>
                <w:lang w:val="en-US"/>
              </w:rPr>
            </w:pPr>
          </w:p>
          <w:p w:rsidR="00B57039" w:rsidRPr="00E80F63" w:rsidRDefault="00B57039" w:rsidP="00B57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  <w:p w:rsidR="00B57039" w:rsidRPr="00E80F63" w:rsidRDefault="00B57039" w:rsidP="00B57039">
            <w:pPr>
              <w:rPr>
                <w:sz w:val="18"/>
                <w:szCs w:val="18"/>
              </w:rPr>
            </w:pPr>
          </w:p>
          <w:p w:rsidR="00B57039" w:rsidRPr="00E80F63" w:rsidRDefault="00B57039" w:rsidP="00B57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E80F63" w:rsidRDefault="00074945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794 297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Жилой дом</w:t>
            </w:r>
          </w:p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Земельный участок</w:t>
            </w:r>
          </w:p>
          <w:p w:rsidR="00425893" w:rsidRPr="00E80F63" w:rsidRDefault="00425893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Индивидуальная</w:t>
            </w:r>
          </w:p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Индивидуальная</w:t>
            </w:r>
          </w:p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94,2</w:t>
            </w:r>
          </w:p>
          <w:p w:rsidR="00B57039" w:rsidRPr="00E80F63" w:rsidRDefault="00B57039" w:rsidP="00B57039">
            <w:pPr>
              <w:rPr>
                <w:sz w:val="18"/>
                <w:szCs w:val="18"/>
              </w:rPr>
            </w:pPr>
          </w:p>
          <w:p w:rsidR="00B57039" w:rsidRPr="00E80F63" w:rsidRDefault="00B57039" w:rsidP="00B57039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99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  <w:p w:rsidR="00B57039" w:rsidRPr="00E80F63" w:rsidRDefault="00B57039" w:rsidP="00B57039">
            <w:pPr>
              <w:rPr>
                <w:sz w:val="18"/>
                <w:szCs w:val="18"/>
              </w:rPr>
            </w:pPr>
          </w:p>
          <w:p w:rsidR="00B57039" w:rsidRPr="00E80F63" w:rsidRDefault="00B57039" w:rsidP="00B57039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57039" w:rsidRPr="00E80F63" w:rsidRDefault="00B57039" w:rsidP="00B57039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E80F63" w:rsidRDefault="00074945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82 200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57039" w:rsidRPr="00E80F63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425893">
        <w:trPr>
          <w:trHeight w:val="107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4. ЛУКАШОНОК Надежда</w:t>
            </w:r>
          </w:p>
          <w:p w:rsidR="005B24A7" w:rsidRPr="00E80F63" w:rsidRDefault="005B24A7" w:rsidP="004258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Квартира</w:t>
            </w:r>
          </w:p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 </w:t>
            </w: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Индивидуальная</w:t>
            </w:r>
          </w:p>
          <w:p w:rsidR="005B24A7" w:rsidRPr="00E80F63" w:rsidRDefault="005B24A7" w:rsidP="005B24A7">
            <w:pPr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Индивидуальная</w:t>
            </w:r>
          </w:p>
          <w:p w:rsidR="005B24A7" w:rsidRPr="00E80F63" w:rsidRDefault="005B24A7" w:rsidP="005B24A7">
            <w:pPr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63,8</w:t>
            </w:r>
          </w:p>
          <w:p w:rsidR="005B24A7" w:rsidRPr="00E80F63" w:rsidRDefault="005B24A7" w:rsidP="005B24A7">
            <w:pPr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26,5</w:t>
            </w: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  <w:p w:rsidR="005B24A7" w:rsidRPr="00E80F63" w:rsidRDefault="005B24A7" w:rsidP="005B24A7">
            <w:pPr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Земельный участок</w:t>
            </w: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E80F63" w:rsidRDefault="005B24A7" w:rsidP="00425893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24,0</w:t>
            </w: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rPr>
                <w:sz w:val="18"/>
                <w:szCs w:val="18"/>
                <w:lang w:val="en-US"/>
              </w:rPr>
            </w:pP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900,0</w:t>
            </w: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  <w:p w:rsidR="005B24A7" w:rsidRPr="00E80F63" w:rsidRDefault="005B24A7" w:rsidP="005B24A7">
            <w:pPr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80F63">
              <w:rPr>
                <w:sz w:val="18"/>
                <w:szCs w:val="18"/>
              </w:rPr>
              <w:t>альная</w:t>
            </w:r>
            <w:proofErr w:type="spellEnd"/>
            <w:r w:rsidRPr="00E80F63">
              <w:rPr>
                <w:sz w:val="18"/>
                <w:szCs w:val="18"/>
              </w:rPr>
              <w:t xml:space="preserve"> </w:t>
            </w:r>
            <w:proofErr w:type="spellStart"/>
            <w:r w:rsidRPr="00E80F63">
              <w:rPr>
                <w:sz w:val="18"/>
                <w:szCs w:val="18"/>
              </w:rPr>
              <w:t>соб-ственность</w:t>
            </w:r>
            <w:proofErr w:type="spellEnd"/>
            <w:r w:rsidRPr="00E80F63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425893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ВАЗ </w:t>
            </w:r>
          </w:p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21099</w:t>
            </w:r>
          </w:p>
        </w:tc>
        <w:tc>
          <w:tcPr>
            <w:tcW w:w="344" w:type="pct"/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E80F63" w:rsidRDefault="00074945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645 268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5. НИКИТИНА</w:t>
            </w:r>
          </w:p>
          <w:p w:rsidR="005B24A7" w:rsidRPr="00E80F63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Татьяна</w:t>
            </w:r>
          </w:p>
          <w:p w:rsidR="005B24A7" w:rsidRPr="00E80F63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Алексеевна</w:t>
            </w:r>
          </w:p>
          <w:p w:rsidR="005B24A7" w:rsidRPr="00E80F63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Квартира</w:t>
            </w:r>
          </w:p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Комната</w:t>
            </w:r>
          </w:p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Долевая, 1/2</w:t>
            </w:r>
          </w:p>
          <w:p w:rsidR="005B24A7" w:rsidRPr="00E80F63" w:rsidRDefault="005B24A7" w:rsidP="005B24A7">
            <w:pPr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44,5</w:t>
            </w:r>
          </w:p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  <w:p w:rsidR="005B24A7" w:rsidRPr="00E80F63" w:rsidRDefault="005B24A7" w:rsidP="005B24A7">
            <w:pPr>
              <w:rPr>
                <w:sz w:val="18"/>
                <w:szCs w:val="18"/>
              </w:rPr>
            </w:pP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Земельный участок</w:t>
            </w:r>
          </w:p>
          <w:p w:rsidR="00425893" w:rsidRPr="00E80F63" w:rsidRDefault="00425893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42,4</w:t>
            </w:r>
          </w:p>
          <w:p w:rsidR="005B24A7" w:rsidRPr="00E80F63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B24A7" w:rsidRPr="00E80F63" w:rsidRDefault="005B24A7" w:rsidP="00BB156F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0F6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E80F63" w:rsidRDefault="00BB156F" w:rsidP="00F05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747 33</w:t>
            </w:r>
            <w:r w:rsidR="00F0596B">
              <w:rPr>
                <w:sz w:val="18"/>
                <w:szCs w:val="18"/>
              </w:rPr>
              <w:t>6</w:t>
            </w:r>
            <w:r w:rsidRPr="00E80F63">
              <w:rPr>
                <w:sz w:val="18"/>
                <w:szCs w:val="18"/>
              </w:rPr>
              <w:t>,</w:t>
            </w:r>
            <w:r w:rsidR="00F0596B">
              <w:rPr>
                <w:sz w:val="18"/>
                <w:szCs w:val="18"/>
              </w:rPr>
              <w:t>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B24A7" w:rsidRPr="00E80F63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Pr="00E80F63" w:rsidRDefault="00BB050B" w:rsidP="00BB05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Pr="00E80F63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Квартира</w:t>
            </w:r>
          </w:p>
          <w:p w:rsidR="00BB050B" w:rsidRPr="00E80F63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 </w:t>
            </w:r>
          </w:p>
          <w:p w:rsidR="00BB050B" w:rsidRPr="00E80F63" w:rsidRDefault="00BB050B" w:rsidP="00BB050B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B050B" w:rsidRPr="00E80F63" w:rsidRDefault="00BB050B" w:rsidP="00BB050B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Долевая, 1/2</w:t>
            </w:r>
          </w:p>
          <w:p w:rsidR="00BB050B" w:rsidRPr="00E80F63" w:rsidRDefault="00BB050B" w:rsidP="00BB050B">
            <w:pPr>
              <w:jc w:val="center"/>
              <w:rPr>
                <w:sz w:val="18"/>
                <w:szCs w:val="18"/>
              </w:rPr>
            </w:pPr>
          </w:p>
          <w:p w:rsidR="00BB050B" w:rsidRPr="00E80F63" w:rsidRDefault="00BB050B" w:rsidP="00BB050B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Pr="00E80F63" w:rsidRDefault="00BB156F" w:rsidP="00BB050B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44</w:t>
            </w:r>
            <w:r w:rsidR="00BB050B" w:rsidRPr="00E80F63">
              <w:rPr>
                <w:sz w:val="18"/>
                <w:szCs w:val="18"/>
              </w:rPr>
              <w:t>,5</w:t>
            </w:r>
          </w:p>
          <w:p w:rsidR="00BB050B" w:rsidRPr="00E80F63" w:rsidRDefault="00BB050B" w:rsidP="00BE112D"/>
          <w:p w:rsidR="00BB050B" w:rsidRPr="00E80F63" w:rsidRDefault="00BB050B" w:rsidP="00BB050B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35,0</w:t>
            </w:r>
          </w:p>
          <w:p w:rsidR="00BB050B" w:rsidRPr="00E80F63" w:rsidRDefault="00BB050B" w:rsidP="00BB0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Pr="00E80F63" w:rsidRDefault="00BB050B" w:rsidP="00BB050B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  <w:p w:rsidR="00BB050B" w:rsidRPr="00E80F63" w:rsidRDefault="00BB050B" w:rsidP="00BB050B">
            <w:pPr>
              <w:jc w:val="center"/>
              <w:rPr>
                <w:sz w:val="18"/>
                <w:szCs w:val="18"/>
              </w:rPr>
            </w:pPr>
          </w:p>
          <w:p w:rsidR="00BB050B" w:rsidRPr="00E80F63" w:rsidRDefault="00BB050B" w:rsidP="00BB050B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B050B" w:rsidRPr="00E80F63" w:rsidRDefault="00BB050B" w:rsidP="00BB050B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596B" w:rsidRPr="00E80F63" w:rsidRDefault="00F0596B" w:rsidP="00F0596B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Земельный участок</w:t>
            </w:r>
          </w:p>
          <w:p w:rsidR="00BB050B" w:rsidRPr="00E80F63" w:rsidRDefault="00BB050B" w:rsidP="00BB0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B050B" w:rsidRPr="00E80F63" w:rsidRDefault="00F0596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B050B" w:rsidRPr="00E80F63" w:rsidRDefault="00F0596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BB050B" w:rsidRPr="00E80F63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80F63">
              <w:rPr>
                <w:sz w:val="18"/>
                <w:szCs w:val="18"/>
              </w:rPr>
              <w:t>альная</w:t>
            </w:r>
            <w:proofErr w:type="spellEnd"/>
            <w:r w:rsidRPr="00E80F63">
              <w:rPr>
                <w:sz w:val="18"/>
                <w:szCs w:val="18"/>
              </w:rPr>
              <w:t xml:space="preserve"> </w:t>
            </w:r>
            <w:proofErr w:type="spellStart"/>
            <w:r w:rsidRPr="00E80F63">
              <w:rPr>
                <w:sz w:val="18"/>
                <w:szCs w:val="18"/>
              </w:rPr>
              <w:t>соб-ственность</w:t>
            </w:r>
            <w:proofErr w:type="spellEnd"/>
            <w:r w:rsidRPr="00E80F63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BB050B" w:rsidRPr="00E80F63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  <w:lang w:val="en-US"/>
              </w:rPr>
              <w:t>Nissan</w:t>
            </w:r>
            <w:r w:rsidRPr="00E80F63">
              <w:rPr>
                <w:sz w:val="18"/>
                <w:szCs w:val="18"/>
              </w:rPr>
              <w:t xml:space="preserve"> </w:t>
            </w:r>
          </w:p>
          <w:p w:rsidR="00BB050B" w:rsidRPr="00E80F63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80F63">
              <w:rPr>
                <w:sz w:val="18"/>
                <w:szCs w:val="18"/>
                <w:lang w:val="en-US"/>
              </w:rPr>
              <w:t>Terrano</w:t>
            </w:r>
            <w:proofErr w:type="spellEnd"/>
            <w:r w:rsidR="00E80F63">
              <w:rPr>
                <w:sz w:val="18"/>
                <w:szCs w:val="18"/>
              </w:rPr>
              <w:t xml:space="preserve"> К4МА606</w:t>
            </w:r>
          </w:p>
        </w:tc>
        <w:tc>
          <w:tcPr>
            <w:tcW w:w="344" w:type="pct"/>
          </w:tcPr>
          <w:p w:rsidR="00BB050B" w:rsidRPr="00E80F63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Pr="00E80F63" w:rsidRDefault="00BB156F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945 744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B050B" w:rsidRPr="00E80F63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6E3710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6</w:t>
            </w:r>
            <w:r w:rsidR="000E432C" w:rsidRPr="00E80F63">
              <w:rPr>
                <w:sz w:val="18"/>
                <w:szCs w:val="18"/>
              </w:rPr>
              <w:t>. ТАУШАН</w:t>
            </w:r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Вячеслав</w:t>
            </w:r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Вита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Квартира </w:t>
            </w:r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39,1</w:t>
            </w: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074945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476 918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6E3710" w:rsidP="000E4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7</w:t>
            </w:r>
            <w:r w:rsidR="000E432C" w:rsidRPr="00E80F63">
              <w:rPr>
                <w:sz w:val="18"/>
                <w:szCs w:val="18"/>
              </w:rPr>
              <w:t>. ФЕТЮКОВА</w:t>
            </w:r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Елена</w:t>
            </w:r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Вале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Квартира </w:t>
            </w:r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28,6</w:t>
            </w: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Жилой дом</w:t>
            </w: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Земельный участок</w:t>
            </w: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72,7</w:t>
            </w: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321,0</w:t>
            </w:r>
          </w:p>
          <w:p w:rsidR="000E432C" w:rsidRPr="00E80F63" w:rsidRDefault="000E432C" w:rsidP="000E432C">
            <w:pPr>
              <w:rPr>
                <w:sz w:val="18"/>
                <w:szCs w:val="18"/>
                <w:lang w:val="en-US"/>
              </w:rPr>
            </w:pP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  <w:p w:rsidR="000E432C" w:rsidRPr="00E80F63" w:rsidRDefault="000E432C" w:rsidP="000E432C">
            <w:pPr>
              <w:rPr>
                <w:sz w:val="18"/>
                <w:szCs w:val="18"/>
              </w:rPr>
            </w:pP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D000B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919 921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Жилой дом</w:t>
            </w: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Земельный участок</w:t>
            </w: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72,7</w:t>
            </w: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321,0</w:t>
            </w:r>
          </w:p>
          <w:p w:rsidR="000E432C" w:rsidRPr="00E80F63" w:rsidRDefault="000E432C" w:rsidP="000E432C">
            <w:pPr>
              <w:rPr>
                <w:sz w:val="18"/>
                <w:szCs w:val="18"/>
                <w:lang w:val="en-US"/>
              </w:rPr>
            </w:pP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  <w:p w:rsidR="000E432C" w:rsidRPr="00E80F63" w:rsidRDefault="000E432C" w:rsidP="000E432C">
            <w:pPr>
              <w:rPr>
                <w:sz w:val="18"/>
                <w:szCs w:val="18"/>
              </w:rPr>
            </w:pPr>
          </w:p>
          <w:p w:rsidR="000E432C" w:rsidRPr="00E80F63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80F63">
              <w:rPr>
                <w:sz w:val="18"/>
                <w:szCs w:val="18"/>
              </w:rPr>
              <w:t>индивиду-</w:t>
            </w:r>
            <w:proofErr w:type="spellStart"/>
            <w:r w:rsidRPr="00E80F6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80F63">
              <w:rPr>
                <w:sz w:val="18"/>
                <w:szCs w:val="18"/>
              </w:rPr>
              <w:t xml:space="preserve"> </w:t>
            </w:r>
            <w:proofErr w:type="spellStart"/>
            <w:r w:rsidRPr="00E80F63">
              <w:rPr>
                <w:sz w:val="18"/>
                <w:szCs w:val="18"/>
              </w:rPr>
              <w:t>соб-ственность</w:t>
            </w:r>
            <w:proofErr w:type="spellEnd"/>
            <w:r w:rsidRPr="00E80F63">
              <w:rPr>
                <w:sz w:val="18"/>
                <w:szCs w:val="18"/>
              </w:rPr>
              <w:t>)</w:t>
            </w:r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Pr="00E80F63" w:rsidRDefault="000E432C" w:rsidP="00D86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80F63">
              <w:rPr>
                <w:sz w:val="18"/>
                <w:szCs w:val="18"/>
              </w:rPr>
              <w:t>индивиду-</w:t>
            </w:r>
            <w:proofErr w:type="spellStart"/>
            <w:r w:rsidRPr="00E80F6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80F63">
              <w:rPr>
                <w:sz w:val="18"/>
                <w:szCs w:val="18"/>
              </w:rPr>
              <w:t xml:space="preserve"> </w:t>
            </w:r>
            <w:proofErr w:type="spellStart"/>
            <w:r w:rsidRPr="00E80F63">
              <w:rPr>
                <w:sz w:val="18"/>
                <w:szCs w:val="18"/>
              </w:rPr>
              <w:t>соб-ственность</w:t>
            </w:r>
            <w:proofErr w:type="spellEnd"/>
            <w:r w:rsidRPr="00E80F63">
              <w:rPr>
                <w:sz w:val="18"/>
                <w:szCs w:val="18"/>
              </w:rPr>
              <w:t>)</w:t>
            </w:r>
          </w:p>
          <w:p w:rsidR="00425893" w:rsidRPr="00E80F63" w:rsidRDefault="00425893" w:rsidP="00D86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80F63">
              <w:rPr>
                <w:sz w:val="18"/>
                <w:szCs w:val="18"/>
              </w:rPr>
              <w:t>Renault</w:t>
            </w:r>
            <w:proofErr w:type="spellEnd"/>
            <w:r w:rsidRPr="00E80F63">
              <w:rPr>
                <w:sz w:val="18"/>
                <w:szCs w:val="18"/>
              </w:rPr>
              <w:t xml:space="preserve"> </w:t>
            </w:r>
            <w:proofErr w:type="spellStart"/>
            <w:r w:rsidRPr="00E80F63">
              <w:rPr>
                <w:sz w:val="18"/>
                <w:szCs w:val="18"/>
              </w:rPr>
              <w:t>Sandero</w:t>
            </w:r>
            <w:proofErr w:type="spellEnd"/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5893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ВАЗ</w:t>
            </w:r>
          </w:p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344" w:type="pct"/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E80F63" w:rsidRDefault="00D000B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755 252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432C" w:rsidRPr="00E80F63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000B3" w:rsidRPr="00E80F63" w:rsidRDefault="006E3710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lastRenderedPageBreak/>
              <w:t xml:space="preserve">8. </w:t>
            </w:r>
            <w:r w:rsidR="00D000B3" w:rsidRPr="00E80F63">
              <w:rPr>
                <w:sz w:val="18"/>
                <w:szCs w:val="18"/>
              </w:rPr>
              <w:t xml:space="preserve">ПЛЮЩИК Татьяна </w:t>
            </w:r>
            <w:proofErr w:type="spellStart"/>
            <w:r w:rsidR="00D000B3" w:rsidRPr="00E80F63">
              <w:rPr>
                <w:sz w:val="18"/>
                <w:szCs w:val="18"/>
              </w:rPr>
              <w:t>Никоноровна</w:t>
            </w:r>
            <w:proofErr w:type="spellEnd"/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00B3" w:rsidRPr="00E80F63" w:rsidRDefault="00D000B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00B3" w:rsidRPr="00E80F63" w:rsidRDefault="00D000B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00B3" w:rsidRPr="00E80F63" w:rsidRDefault="00D000B3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4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00B3" w:rsidRPr="00E80F63" w:rsidRDefault="00D000B3" w:rsidP="00D00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  <w:p w:rsidR="00D000B3" w:rsidRPr="00E80F63" w:rsidRDefault="00D000B3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000B3" w:rsidRPr="00E80F63" w:rsidRDefault="00D000B3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00B3" w:rsidRPr="00E80F63" w:rsidRDefault="00D000B3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Квартира</w:t>
            </w:r>
          </w:p>
          <w:p w:rsidR="00D000B3" w:rsidRPr="00E80F63" w:rsidRDefault="00D000B3" w:rsidP="000E432C">
            <w:pPr>
              <w:jc w:val="center"/>
              <w:rPr>
                <w:sz w:val="18"/>
                <w:szCs w:val="18"/>
              </w:rPr>
            </w:pPr>
          </w:p>
          <w:p w:rsidR="00D000B3" w:rsidRPr="00E80F63" w:rsidRDefault="00D000B3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00B3" w:rsidRPr="00E80F63" w:rsidRDefault="00D000B3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30,9</w:t>
            </w:r>
          </w:p>
          <w:p w:rsidR="00D000B3" w:rsidRPr="00E80F63" w:rsidRDefault="00D000B3" w:rsidP="000E432C">
            <w:pPr>
              <w:jc w:val="center"/>
              <w:rPr>
                <w:sz w:val="18"/>
                <w:szCs w:val="18"/>
              </w:rPr>
            </w:pPr>
          </w:p>
          <w:p w:rsidR="00D000B3" w:rsidRPr="00E80F63" w:rsidRDefault="00D000B3" w:rsidP="000E432C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67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000B3" w:rsidRPr="00E80F63" w:rsidRDefault="00D000B3" w:rsidP="00D000B3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  <w:p w:rsidR="00D000B3" w:rsidRPr="00E80F63" w:rsidRDefault="00D000B3" w:rsidP="000E432C">
            <w:pPr>
              <w:jc w:val="center"/>
              <w:rPr>
                <w:sz w:val="18"/>
                <w:szCs w:val="18"/>
              </w:rPr>
            </w:pPr>
          </w:p>
          <w:p w:rsidR="00D000B3" w:rsidRPr="00E80F63" w:rsidRDefault="00D000B3" w:rsidP="00D000B3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D000B3" w:rsidRPr="00E80F63" w:rsidRDefault="00D000B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000B3" w:rsidRPr="00E80F63" w:rsidRDefault="00D000B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000B3" w:rsidRPr="00E80F63" w:rsidRDefault="00D000B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00B3" w:rsidRPr="00E80F63" w:rsidRDefault="00D000B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289 884,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00B3" w:rsidRPr="00E80F63" w:rsidRDefault="00D000B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6E3710" w:rsidP="001C38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9. </w:t>
            </w:r>
            <w:r w:rsidR="001C382A" w:rsidRPr="00E80F63">
              <w:rPr>
                <w:sz w:val="18"/>
                <w:szCs w:val="18"/>
              </w:rPr>
              <w:t>КАСАТКИНА Ирина 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Земельный участок</w:t>
            </w: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Индивидуальная</w:t>
            </w:r>
          </w:p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815,0</w:t>
            </w: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96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1C382A" w:rsidRPr="00E80F63" w:rsidRDefault="001C382A" w:rsidP="001C382A">
            <w:pPr>
              <w:jc w:val="center"/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1C382A" w:rsidRPr="00E80F63" w:rsidRDefault="001C382A" w:rsidP="001C382A">
            <w:pPr>
              <w:jc w:val="center"/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C382A" w:rsidRPr="00E80F63" w:rsidRDefault="001C382A" w:rsidP="001C382A">
            <w:pPr>
              <w:jc w:val="center"/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C382A" w:rsidRPr="00E80F63" w:rsidRDefault="001C382A" w:rsidP="001C382A">
            <w:pPr>
              <w:jc w:val="center"/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542 149,6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  <w:lang w:val="en-US"/>
              </w:rPr>
            </w:pPr>
            <w:r w:rsidRPr="00E80F6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0F6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  <w:lang w:val="en-US"/>
              </w:rPr>
            </w:pPr>
            <w:r w:rsidRPr="00E80F6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0F6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  <w:lang w:val="en-US"/>
              </w:rPr>
            </w:pPr>
            <w:r w:rsidRPr="00E80F6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Земельный участок</w:t>
            </w: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815,0</w:t>
            </w: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96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0" w:type="pct"/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80F63">
              <w:rPr>
                <w:sz w:val="18"/>
                <w:szCs w:val="18"/>
              </w:rPr>
              <w:t>альная</w:t>
            </w:r>
            <w:proofErr w:type="spellEnd"/>
            <w:r w:rsidRPr="00E80F63">
              <w:rPr>
                <w:sz w:val="18"/>
                <w:szCs w:val="18"/>
              </w:rPr>
              <w:t xml:space="preserve"> </w:t>
            </w:r>
            <w:proofErr w:type="spellStart"/>
            <w:r w:rsidRPr="00E80F63">
              <w:rPr>
                <w:sz w:val="18"/>
                <w:szCs w:val="18"/>
              </w:rPr>
              <w:t>соб-ственность</w:t>
            </w:r>
            <w:proofErr w:type="spellEnd"/>
            <w:r w:rsidRPr="00E80F63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  <w:lang w:val="en-US"/>
              </w:rPr>
            </w:pPr>
            <w:r w:rsidRPr="00E80F63">
              <w:rPr>
                <w:sz w:val="18"/>
                <w:szCs w:val="18"/>
              </w:rPr>
              <w:t xml:space="preserve">РЕНО </w:t>
            </w:r>
            <w:r w:rsidRPr="00E80F63">
              <w:rPr>
                <w:sz w:val="18"/>
                <w:szCs w:val="18"/>
              </w:rPr>
              <w:br/>
            </w:r>
            <w:proofErr w:type="spellStart"/>
            <w:r w:rsidRPr="00E80F63">
              <w:rPr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344" w:type="pct"/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558 437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80F63" w:rsidRPr="00E80F6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80F63">
              <w:rPr>
                <w:sz w:val="18"/>
                <w:szCs w:val="18"/>
              </w:rPr>
              <w:t>Несовершеннолет-ний</w:t>
            </w:r>
            <w:proofErr w:type="spellEnd"/>
            <w:r w:rsidRPr="00E80F63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Земельный участок</w:t>
            </w: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815,0</w:t>
            </w: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96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0" w:type="pct"/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6E3710" w:rsidP="001C38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 xml:space="preserve">10. </w:t>
            </w:r>
            <w:r w:rsidR="001C382A" w:rsidRPr="00E80F63">
              <w:rPr>
                <w:sz w:val="18"/>
                <w:szCs w:val="18"/>
              </w:rPr>
              <w:t>МАНСУРОВ Валерий 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C382A" w:rsidRPr="00E80F63" w:rsidRDefault="00E80F63" w:rsidP="001C3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80F63">
              <w:rPr>
                <w:sz w:val="18"/>
                <w:szCs w:val="18"/>
              </w:rPr>
              <w:t>индивиду-</w:t>
            </w:r>
            <w:proofErr w:type="spellStart"/>
            <w:r w:rsidRPr="00E80F6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80F63">
              <w:rPr>
                <w:sz w:val="18"/>
                <w:szCs w:val="18"/>
              </w:rPr>
              <w:t xml:space="preserve"> </w:t>
            </w:r>
            <w:proofErr w:type="spellStart"/>
            <w:r w:rsidRPr="00E80F63">
              <w:rPr>
                <w:sz w:val="18"/>
                <w:szCs w:val="18"/>
              </w:rPr>
              <w:t>соб-ственность</w:t>
            </w:r>
            <w:proofErr w:type="spellEnd"/>
            <w:r w:rsidRPr="00E80F63">
              <w:rPr>
                <w:sz w:val="18"/>
                <w:szCs w:val="18"/>
              </w:rPr>
              <w:t>)</w:t>
            </w:r>
          </w:p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80F63">
              <w:rPr>
                <w:sz w:val="18"/>
                <w:szCs w:val="18"/>
              </w:rPr>
              <w:t>индивиду-</w:t>
            </w:r>
            <w:proofErr w:type="spellStart"/>
            <w:r w:rsidRPr="00E80F6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80F63">
              <w:rPr>
                <w:sz w:val="18"/>
                <w:szCs w:val="18"/>
              </w:rPr>
              <w:t xml:space="preserve"> </w:t>
            </w:r>
            <w:proofErr w:type="spellStart"/>
            <w:r w:rsidRPr="00E80F63">
              <w:rPr>
                <w:sz w:val="18"/>
                <w:szCs w:val="18"/>
              </w:rPr>
              <w:t>соб-ственность</w:t>
            </w:r>
            <w:proofErr w:type="spellEnd"/>
            <w:r w:rsidRPr="00E80F63">
              <w:rPr>
                <w:sz w:val="18"/>
                <w:szCs w:val="18"/>
              </w:rPr>
              <w:t>)</w:t>
            </w:r>
          </w:p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80F63">
              <w:rPr>
                <w:sz w:val="18"/>
                <w:szCs w:val="18"/>
              </w:rPr>
              <w:t>Мототранспортное</w:t>
            </w:r>
            <w:proofErr w:type="spellEnd"/>
            <w:r w:rsidRPr="00E80F63">
              <w:rPr>
                <w:sz w:val="18"/>
                <w:szCs w:val="18"/>
              </w:rPr>
              <w:t xml:space="preserve"> средство</w:t>
            </w:r>
          </w:p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(индивиду-</w:t>
            </w:r>
            <w:proofErr w:type="spellStart"/>
            <w:r w:rsidRPr="00E80F63">
              <w:rPr>
                <w:sz w:val="18"/>
                <w:szCs w:val="18"/>
              </w:rPr>
              <w:t>альная</w:t>
            </w:r>
            <w:proofErr w:type="spellEnd"/>
            <w:r w:rsidRPr="00E80F63">
              <w:rPr>
                <w:sz w:val="18"/>
                <w:szCs w:val="18"/>
              </w:rPr>
              <w:t xml:space="preserve"> </w:t>
            </w:r>
            <w:proofErr w:type="spellStart"/>
            <w:r w:rsidRPr="00E80F63">
              <w:rPr>
                <w:sz w:val="18"/>
                <w:szCs w:val="18"/>
              </w:rPr>
              <w:t>соб-ственность</w:t>
            </w:r>
            <w:proofErr w:type="spellEnd"/>
            <w:r w:rsidRPr="00E80F63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ВАЗ 21120</w:t>
            </w: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  <w:lang w:val="en-US"/>
              </w:rPr>
              <w:t>KIA</w:t>
            </w:r>
            <w:r w:rsidRPr="00E80F63">
              <w:rPr>
                <w:sz w:val="18"/>
                <w:szCs w:val="18"/>
              </w:rPr>
              <w:t xml:space="preserve"> </w:t>
            </w:r>
            <w:r w:rsidRPr="00E80F63">
              <w:rPr>
                <w:sz w:val="18"/>
                <w:szCs w:val="18"/>
                <w:lang w:val="en-US"/>
              </w:rPr>
              <w:t>CEED</w:t>
            </w: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  <w:p w:rsidR="001C382A" w:rsidRPr="00E80F63" w:rsidRDefault="00E80F63" w:rsidP="001C3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r w:rsidR="001C382A" w:rsidRPr="00E80F63">
              <w:rPr>
                <w:sz w:val="18"/>
                <w:szCs w:val="18"/>
              </w:rPr>
              <w:t>ИЖ 6.114.01</w:t>
            </w:r>
          </w:p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C382A" w:rsidRPr="00E80F63" w:rsidRDefault="001C382A" w:rsidP="001C382A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242 555,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C382A" w:rsidRPr="00E80F63" w:rsidRDefault="001C382A" w:rsidP="001C3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15011" w:rsidRPr="00E80F63" w:rsidRDefault="00F15011" w:rsidP="00F150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5011" w:rsidRPr="00E80F63" w:rsidRDefault="00F15011" w:rsidP="00F15011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5011" w:rsidRPr="00E80F63" w:rsidRDefault="00F15011" w:rsidP="00F15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15011" w:rsidRPr="00E80F63" w:rsidRDefault="00F15011" w:rsidP="00F15011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15011" w:rsidRPr="00E80F63" w:rsidRDefault="00F15011" w:rsidP="00F15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15011" w:rsidRPr="00E80F63" w:rsidRDefault="00F15011" w:rsidP="00F15011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5011" w:rsidRPr="00E80F63" w:rsidRDefault="00E80F63" w:rsidP="00F15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5011" w:rsidRPr="00E80F63" w:rsidRDefault="00F15011" w:rsidP="00F15011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15011" w:rsidRPr="00E80F63" w:rsidRDefault="00F15011" w:rsidP="00F15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F15011" w:rsidRPr="00E80F63" w:rsidRDefault="00F15011" w:rsidP="00F15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15011" w:rsidRPr="00E80F63" w:rsidRDefault="00F15011" w:rsidP="00F15011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15011" w:rsidRPr="00E80F63" w:rsidRDefault="00F15011" w:rsidP="00F15011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5011" w:rsidRPr="00E80F63" w:rsidRDefault="00F15011" w:rsidP="00F15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59 515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5011" w:rsidRPr="00E80F63" w:rsidRDefault="00F15011" w:rsidP="00F15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11. НОВОЖИЛОВ Дмитрий Викто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Квартира</w:t>
            </w:r>
          </w:p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47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242 879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roofErr w:type="spellStart"/>
            <w:r w:rsidRPr="00E80F63">
              <w:rPr>
                <w:sz w:val="18"/>
                <w:szCs w:val="18"/>
              </w:rPr>
              <w:t>Несовершеннолет-ний</w:t>
            </w:r>
            <w:proofErr w:type="spellEnd"/>
            <w:r w:rsidRPr="00E80F63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87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  <w:tr w:rsidR="00E80F63" w:rsidRPr="00E80F6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roofErr w:type="spellStart"/>
            <w:r w:rsidRPr="00E80F63">
              <w:rPr>
                <w:sz w:val="18"/>
                <w:szCs w:val="18"/>
              </w:rPr>
              <w:t>Несовершеннолет-ний</w:t>
            </w:r>
            <w:proofErr w:type="spellEnd"/>
            <w:r w:rsidRPr="00E80F63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Квартира</w:t>
            </w:r>
          </w:p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49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E3710" w:rsidRPr="00E80F63" w:rsidRDefault="006E3710" w:rsidP="006E3710">
            <w:pPr>
              <w:jc w:val="center"/>
              <w:rPr>
                <w:sz w:val="18"/>
                <w:szCs w:val="18"/>
              </w:rPr>
            </w:pPr>
            <w:r w:rsidRPr="00E80F63">
              <w:rPr>
                <w:sz w:val="18"/>
                <w:szCs w:val="18"/>
              </w:rPr>
              <w:t>-</w:t>
            </w:r>
          </w:p>
        </w:tc>
      </w:tr>
    </w:tbl>
    <w:p w:rsidR="00DA4783" w:rsidRPr="00E80F63" w:rsidRDefault="00DA4783" w:rsidP="00612551">
      <w:pPr>
        <w:rPr>
          <w:sz w:val="20"/>
          <w:szCs w:val="20"/>
        </w:rPr>
      </w:pPr>
    </w:p>
    <w:sectPr w:rsidR="00DA4783" w:rsidRPr="00E80F63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CF5" w:rsidRDefault="00475CF5" w:rsidP="0091628A">
      <w:r>
        <w:separator/>
      </w:r>
    </w:p>
  </w:endnote>
  <w:endnote w:type="continuationSeparator" w:id="0">
    <w:p w:rsidR="00475CF5" w:rsidRDefault="00475CF5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F3BE0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CF5" w:rsidRDefault="00475CF5" w:rsidP="0091628A">
      <w:r>
        <w:separator/>
      </w:r>
    </w:p>
  </w:footnote>
  <w:footnote w:type="continuationSeparator" w:id="0">
    <w:p w:rsidR="00475CF5" w:rsidRDefault="00475CF5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2F27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2EF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17A2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BE0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5CF5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68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B51CC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0F63"/>
    <w:rsid w:val="00E82E04"/>
    <w:rsid w:val="00E83D4F"/>
    <w:rsid w:val="00E846C9"/>
    <w:rsid w:val="00E87A9B"/>
    <w:rsid w:val="00E95128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596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8AC8"/>
  <w15:docId w15:val="{17FB18BE-F514-4FC6-B81A-1455E7D1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6C1A-1368-4D43-85F5-FA4B3C4D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7</cp:revision>
  <cp:lastPrinted>2017-05-10T07:50:00Z</cp:lastPrinted>
  <dcterms:created xsi:type="dcterms:W3CDTF">2019-04-16T13:55:00Z</dcterms:created>
  <dcterms:modified xsi:type="dcterms:W3CDTF">2019-04-30T12:58:00Z</dcterms:modified>
</cp:coreProperties>
</file>